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121AF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121AF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4F3F1B" w:rsidRDefault="004F3F1B">
      <w:pPr>
        <w:spacing w:after="0" w:line="240" w:lineRule="auto"/>
        <w:rPr>
          <w:rFonts w:ascii="Century Gothic" w:hAnsi="Century Gothic" w:cs="Arial"/>
          <w:b/>
          <w:sz w:val="36"/>
        </w:rPr>
      </w:pPr>
      <w:r>
        <w:rPr>
          <w:rFonts w:ascii="Century Gothic" w:hAnsi="Century Gothic" w:cs="Arial"/>
          <w:b/>
          <w:sz w:val="36"/>
        </w:rPr>
        <w:lastRenderedPageBreak/>
        <w:br w:type="page"/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373CE" w:rsidRDefault="00E373CE" w:rsidP="00DB1B9F">
      <w:pPr>
        <w:spacing w:after="0" w:line="240" w:lineRule="auto"/>
        <w:jc w:val="both"/>
      </w:pPr>
      <w:bookmarkStart w:id="0" w:name="_Toc253071860"/>
      <w:bookmarkStart w:id="1" w:name="_Toc253072265"/>
      <w:bookmarkStart w:id="2" w:name="_Toc253072489"/>
    </w:p>
    <w:p w:rsidR="00EB1C87" w:rsidRPr="009A66C6" w:rsidRDefault="00E373CE" w:rsidP="00E373CE">
      <w:pPr>
        <w:spacing w:after="0" w:line="240" w:lineRule="auto"/>
        <w:rPr>
          <w:b/>
          <w:sz w:val="40"/>
          <w:szCs w:val="40"/>
        </w:rPr>
      </w:pPr>
      <w:r w:rsidRPr="009A66C6">
        <w:rPr>
          <w:b/>
          <w:sz w:val="40"/>
          <w:szCs w:val="40"/>
        </w:rPr>
        <w:t>Resumo</w:t>
      </w:r>
    </w:p>
    <w:p w:rsidR="009A66C6" w:rsidRDefault="009A66C6">
      <w:pPr>
        <w:spacing w:after="0" w:line="240" w:lineRule="auto"/>
      </w:pPr>
    </w:p>
    <w:p w:rsidR="0087497E" w:rsidRDefault="0087497E" w:rsidP="009A74C1">
      <w:pPr>
        <w:ind w:firstLine="284"/>
        <w:jc w:val="both"/>
      </w:pPr>
      <w:r>
        <w:t>O mercado do desenvolvimento de software é cada vez mais um mercado global e extremamente competitivo, o que leva a que quem queira manter-se em actividade</w:t>
      </w:r>
      <w:r w:rsidR="00BC0519">
        <w:t xml:space="preserve"> necessite</w:t>
      </w:r>
      <w:r>
        <w:t xml:space="preserve"> optimiz</w:t>
      </w:r>
      <w:r w:rsidR="00BC0519">
        <w:t>ar</w:t>
      </w:r>
      <w:r>
        <w:t xml:space="preserve"> p</w:t>
      </w:r>
      <w:r w:rsidR="00BC0519">
        <w:t>rocessos por forma a conseguir um desenvolvimento mais rápido, com menores custos e sem menosprezar a qualidade do software produzido.</w:t>
      </w:r>
    </w:p>
    <w:p w:rsidR="00FD3DB7" w:rsidRDefault="00FD3DB7" w:rsidP="009A74C1">
      <w:pPr>
        <w:ind w:firstLine="284"/>
        <w:jc w:val="both"/>
      </w:pPr>
      <w:r>
        <w:t>A</w:t>
      </w:r>
      <w:r w:rsidR="0087497E">
        <w:t xml:space="preserve">nalisando </w:t>
      </w:r>
      <w:r>
        <w:t>o ciclo de desenvolvimento, identific</w:t>
      </w:r>
      <w:r w:rsidR="00BC0519">
        <w:t>a</w:t>
      </w:r>
      <w:r>
        <w:t xml:space="preserve">-se a etapa de implementação como um forte candidato à optimização de processos </w:t>
      </w:r>
      <w:r w:rsidR="009A74C1">
        <w:t xml:space="preserve">no sentido de </w:t>
      </w:r>
      <w:r>
        <w:t>tornar o desenvolvimento mais rápido.</w:t>
      </w:r>
    </w:p>
    <w:p w:rsidR="00AD743B" w:rsidRDefault="00FD3DB7" w:rsidP="009A74C1">
      <w:pPr>
        <w:ind w:firstLine="284"/>
        <w:jc w:val="both"/>
      </w:pPr>
      <w:r>
        <w:t xml:space="preserve">A </w:t>
      </w:r>
      <w:r w:rsidRPr="009A74C1">
        <w:rPr>
          <w:i/>
        </w:rPr>
        <w:t xml:space="preserve">EDM </w:t>
      </w:r>
      <w:r w:rsidR="009A74C1" w:rsidRPr="009A74C1">
        <w:rPr>
          <w:i/>
        </w:rPr>
        <w:t>Solution</w:t>
      </w:r>
      <w:r w:rsidR="009A74C1">
        <w:t xml:space="preserve"> </w:t>
      </w:r>
      <w:r>
        <w:t>visa precisamente optimizar esta fase sem descurar a qualidade do código produzido.</w:t>
      </w:r>
    </w:p>
    <w:p w:rsidR="00AD743B" w:rsidRDefault="00FD3DB7" w:rsidP="009A74C1">
      <w:pPr>
        <w:ind w:firstLine="284"/>
        <w:jc w:val="both"/>
      </w:pPr>
      <w:r>
        <w:t xml:space="preserve">Fazendo uso do </w:t>
      </w:r>
      <w:r w:rsidRPr="009A74C1">
        <w:rPr>
          <w:i/>
        </w:rPr>
        <w:t>Microsoft Visual Studio 2008</w:t>
      </w:r>
      <w:r w:rsidR="00BC0519" w:rsidRPr="009A74C1">
        <w:rPr>
          <w:i/>
        </w:rPr>
        <w:t>®</w:t>
      </w:r>
      <w:r>
        <w:t xml:space="preserve"> e após a especificação dos requisitos </w:t>
      </w:r>
      <w:r w:rsidR="0087497E">
        <w:t>funcionais</w:t>
      </w:r>
      <w:r>
        <w:t xml:space="preserve"> através de idioma próprio a </w:t>
      </w:r>
      <w:r w:rsidRPr="009A74C1">
        <w:rPr>
          <w:i/>
        </w:rPr>
        <w:t>EDM Solution</w:t>
      </w:r>
      <w:r>
        <w:t xml:space="preserve"> proporciona ao programador a capacidade de geração automática de código</w:t>
      </w:r>
      <w:r w:rsidR="0087497E">
        <w:t>,</w:t>
      </w:r>
      <w:r>
        <w:t xml:space="preserve"> </w:t>
      </w:r>
      <w:r w:rsidR="0087497E">
        <w:t>l</w:t>
      </w:r>
      <w:r>
        <w:t>ibertando</w:t>
      </w:r>
      <w:r w:rsidR="0087497E">
        <w:t>-</w:t>
      </w:r>
      <w:r>
        <w:t>o das preocupações habituais com a definição e verificação dos tipos de domínio, entidades participantes</w:t>
      </w:r>
      <w:r w:rsidR="00BC0519">
        <w:t xml:space="preserve"> no projecto</w:t>
      </w:r>
      <w:r>
        <w:t>,</w:t>
      </w:r>
      <w:r w:rsidR="0087497E">
        <w:t xml:space="preserve"> </w:t>
      </w:r>
      <w:r w:rsidR="00BC0519">
        <w:t xml:space="preserve">criação do </w:t>
      </w:r>
      <w:r w:rsidR="0087497E">
        <w:t>modelo físico,</w:t>
      </w:r>
      <w:r w:rsidR="00BC0519">
        <w:t xml:space="preserve"> mapeamento entre o mundo </w:t>
      </w:r>
      <w:r w:rsidR="00BC0519" w:rsidRPr="009A74C1">
        <w:t>object-oriented</w:t>
      </w:r>
      <w:r w:rsidR="00BC0519">
        <w:t xml:space="preserve"> e o modelo físico,</w:t>
      </w:r>
      <w:r>
        <w:t xml:space="preserve"> </w:t>
      </w:r>
      <w:r w:rsidR="00BC0519">
        <w:t xml:space="preserve">definição de </w:t>
      </w:r>
      <w:r>
        <w:t>processos de negócio e controlo de acessos aos mesmos</w:t>
      </w:r>
      <w:r w:rsidR="00BC0519">
        <w:t xml:space="preserve">. O programador pode então </w:t>
      </w:r>
      <w:r w:rsidR="004F3F1B">
        <w:t>dedicar-</w:t>
      </w:r>
      <w:r w:rsidR="0087497E">
        <w:t>se em exclusivo à implementação da lógica de negócio que o software em causa visa resolver.</w:t>
      </w:r>
    </w:p>
    <w:p w:rsidR="00BC0519" w:rsidRDefault="00BC0519" w:rsidP="009A74C1">
      <w:pPr>
        <w:ind w:firstLine="284"/>
        <w:jc w:val="both"/>
      </w:pPr>
      <w:r>
        <w:t xml:space="preserve">A </w:t>
      </w:r>
      <w:r w:rsidRPr="009A74C1">
        <w:rPr>
          <w:i/>
        </w:rPr>
        <w:t>EDM Solution</w:t>
      </w:r>
      <w:r>
        <w:t xml:space="preserve"> torna-se assim um</w:t>
      </w:r>
      <w:r w:rsidR="009A74C1">
        <w:t>a</w:t>
      </w:r>
      <w:r>
        <w:t xml:space="preserve"> ferramenta de extrema utilidade</w:t>
      </w:r>
      <w:r w:rsidR="009A74C1">
        <w:t xml:space="preserve">, permitindo ganhos substanciais de tempo, optimizando </w:t>
      </w:r>
      <w:r>
        <w:t>processos na fase de implementação do ciclo de desenvolvimento de software.</w:t>
      </w:r>
    </w:p>
    <w:p w:rsidR="0087497E" w:rsidRDefault="0087497E" w:rsidP="00AD743B">
      <w:pPr>
        <w:spacing w:after="0" w:line="240" w:lineRule="auto"/>
      </w:pPr>
    </w:p>
    <w:p w:rsidR="009A66C6" w:rsidRPr="001B3A32" w:rsidRDefault="00EB1C87" w:rsidP="00AD743B">
      <w:pPr>
        <w:spacing w:after="0" w:line="240" w:lineRule="auto"/>
      </w:pPr>
      <w:r w:rsidRPr="001B3A32">
        <w:br w:type="page"/>
      </w: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</w:p>
    <w:p w:rsidR="004F3F1B" w:rsidRPr="009A66C6" w:rsidRDefault="004F3F1B" w:rsidP="004F3F1B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gradecimentos</w:t>
      </w: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spacing w:after="0" w:line="240" w:lineRule="auto"/>
        <w:jc w:val="right"/>
      </w:pPr>
    </w:p>
    <w:p w:rsidR="004F3F1B" w:rsidRDefault="004F3F1B" w:rsidP="004F3F1B">
      <w:pPr>
        <w:ind w:firstLine="284"/>
        <w:jc w:val="right"/>
      </w:pPr>
      <w:r>
        <w:t>Um agradecimento especial aos nossos familiares pela compreensão demonstrada durante estes anos.</w:t>
      </w:r>
    </w:p>
    <w:p w:rsidR="004F3F1B" w:rsidRDefault="004F3F1B" w:rsidP="004F3F1B">
      <w:pPr>
        <w:ind w:firstLine="284"/>
        <w:jc w:val="right"/>
      </w:pPr>
      <w:r>
        <w:t>Um agradecimento ao orientador, Miguel Carvalho, pelo acompanhamento que deu ao desenvolvimento deste projecto.</w:t>
      </w:r>
    </w:p>
    <w:p w:rsidR="004F3F1B" w:rsidRDefault="004F3F1B" w:rsidP="004F3F1B">
      <w:pPr>
        <w:ind w:firstLine="284"/>
        <w:jc w:val="right"/>
      </w:pPr>
      <w:r>
        <w:t>A todos vós o nosso muito Obrigado.</w:t>
      </w:r>
    </w:p>
    <w:p w:rsidR="00F121AF" w:rsidRDefault="00F121AF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215E71" w:rsidRDefault="00366EF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366EF1">
            <w:fldChar w:fldCharType="begin"/>
          </w:r>
          <w:r w:rsidR="00F47948">
            <w:instrText xml:space="preserve"> TOC \o "1-3" \h \z \u </w:instrText>
          </w:r>
          <w:r w:rsidRPr="00366EF1">
            <w:fldChar w:fldCharType="separate"/>
          </w:r>
          <w:hyperlink w:anchor="_Toc272768494" w:history="1">
            <w:r w:rsidR="00215E71" w:rsidRPr="00270ED7">
              <w:rPr>
                <w:rStyle w:val="Hyperlink"/>
                <w:noProof/>
              </w:rPr>
              <w:t>1</w:t>
            </w:r>
            <w:r w:rsidR="00215E7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215E71" w:rsidRPr="00270ED7">
              <w:rPr>
                <w:rStyle w:val="Hyperlink"/>
                <w:noProof/>
              </w:rPr>
              <w:t>Introdução</w:t>
            </w:r>
            <w:r w:rsidR="00215E71">
              <w:rPr>
                <w:noProof/>
                <w:webHidden/>
              </w:rPr>
              <w:tab/>
            </w:r>
            <w:r w:rsidR="00215E71">
              <w:rPr>
                <w:noProof/>
                <w:webHidden/>
              </w:rPr>
              <w:fldChar w:fldCharType="begin"/>
            </w:r>
            <w:r w:rsidR="00215E71">
              <w:rPr>
                <w:noProof/>
                <w:webHidden/>
              </w:rPr>
              <w:instrText xml:space="preserve"> PAGEREF _Toc272768494 \h </w:instrText>
            </w:r>
            <w:r w:rsidR="00215E71">
              <w:rPr>
                <w:noProof/>
                <w:webHidden/>
              </w:rPr>
            </w:r>
            <w:r w:rsidR="00215E71">
              <w:rPr>
                <w:noProof/>
                <w:webHidden/>
              </w:rPr>
              <w:fldChar w:fldCharType="separate"/>
            </w:r>
            <w:r w:rsidR="00215E71">
              <w:rPr>
                <w:noProof/>
                <w:webHidden/>
              </w:rPr>
              <w:t>1</w:t>
            </w:r>
            <w:r w:rsidR="00215E71"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495" w:history="1">
            <w:r w:rsidRPr="00270E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496" w:history="1">
            <w:r w:rsidRPr="00270ED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497" w:history="1">
            <w:r w:rsidRPr="00270ED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498" w:history="1">
            <w:r w:rsidRPr="00270ED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499" w:history="1">
            <w:r w:rsidRPr="00270ED7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0" w:history="1">
            <w:r w:rsidRPr="00270ED7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1" w:history="1">
            <w:r w:rsidRPr="00270ED7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2" w:history="1">
            <w:r w:rsidRPr="00270ED7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3" w:history="1">
            <w:r w:rsidRPr="00270ED7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4" w:history="1">
            <w:r w:rsidRPr="00270ED7">
              <w:rPr>
                <w:rStyle w:val="Hyperlink"/>
                <w:noProof/>
              </w:rPr>
              <w:t>2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5" w:history="1">
            <w:r w:rsidRPr="00270ED7">
              <w:rPr>
                <w:rStyle w:val="Hyperlink"/>
                <w:noProof/>
              </w:rPr>
              <w:t>2.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6" w:history="1">
            <w:r w:rsidRPr="00270ED7">
              <w:rPr>
                <w:rStyle w:val="Hyperlink"/>
                <w:noProof/>
              </w:rPr>
              <w:t>2.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07" w:history="1">
            <w:r w:rsidRPr="00270ED7">
              <w:rPr>
                <w:rStyle w:val="Hyperlink"/>
                <w:noProof/>
              </w:rPr>
              <w:t>2.4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08" w:history="1">
            <w:r w:rsidRPr="00270E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09" w:history="1">
            <w:r w:rsidRPr="00270ED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10" w:history="1">
            <w:r w:rsidRPr="00270ED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1" w:history="1">
            <w:r w:rsidRPr="00270ED7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Tipos de Domínio – elemento 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2" w:history="1">
            <w:r w:rsidRPr="00270ED7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3" w:history="1">
            <w:r w:rsidRPr="00270ED7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ntidades – elemento 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4" w:history="1">
            <w:r w:rsidRPr="00270ED7">
              <w:rPr>
                <w:rStyle w:val="Hyperlink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Serviços externos – elemento 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5" w:history="1">
            <w:r w:rsidRPr="00270ED7">
              <w:rPr>
                <w:rStyle w:val="Hyperlink"/>
                <w:noProof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cessos de Negócio – elemento 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16" w:history="1">
            <w:r w:rsidRPr="00270ED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strutura d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7" w:history="1">
            <w:r w:rsidRPr="00270ED7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8" w:history="1">
            <w:r w:rsidRPr="00270ED7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19" w:history="1">
            <w:r w:rsidRPr="00270ED7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0" w:history="1">
            <w:r w:rsidRPr="00270ED7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1" w:history="1">
            <w:r w:rsidRPr="00270ED7">
              <w:rPr>
                <w:rStyle w:val="Hyperlink"/>
                <w:noProof/>
              </w:rPr>
              <w:t>4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2" w:history="1">
            <w:r w:rsidRPr="00270ED7">
              <w:rPr>
                <w:rStyle w:val="Hyperlink"/>
                <w:noProof/>
              </w:rPr>
              <w:t>4.2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3" w:history="1">
            <w:r w:rsidRPr="00270ED7">
              <w:rPr>
                <w:rStyle w:val="Hyperlink"/>
                <w:noProof/>
              </w:rPr>
              <w:t>4.2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4" w:history="1">
            <w:r w:rsidRPr="00270ED7">
              <w:rPr>
                <w:rStyle w:val="Hyperlink"/>
                <w:noProof/>
              </w:rPr>
              <w:t>4.2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25" w:history="1">
            <w:r w:rsidRPr="00270ED7">
              <w:rPr>
                <w:rStyle w:val="Hyperlink"/>
                <w:i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 xml:space="preserve">Gerador de Código </w:t>
            </w:r>
            <w:r w:rsidRPr="00270ED7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6" w:history="1">
            <w:r w:rsidRPr="00270ED7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Contexto de Geração 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7" w:history="1">
            <w:r w:rsidRPr="00270ED7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Motor de Geração 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8" w:history="1">
            <w:r w:rsidRPr="00270ED7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Pipeline de Geração (EDM.Generator.Step.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29" w:history="1">
            <w:r w:rsidRPr="00270ED7">
              <w:rPr>
                <w:rStyle w:val="Hyperlink"/>
                <w:noProof/>
              </w:rPr>
              <w:t>4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tapa 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0" w:history="1">
            <w:r w:rsidRPr="00270ED7">
              <w:rPr>
                <w:rStyle w:val="Hyperlink"/>
                <w:noProof/>
              </w:rPr>
              <w:t>4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tapa 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31" w:history="1">
            <w:r w:rsidRPr="00270ED7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 xml:space="preserve">Infra-estrutura de suporte </w:t>
            </w:r>
            <w:r w:rsidRPr="00270ED7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2" w:history="1">
            <w:r w:rsidRPr="00270ED7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Modelo de tipos e validação (EDM.FoundationClasses.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3" w:history="1">
            <w:r w:rsidRPr="00270ED7">
              <w:rPr>
                <w:rStyle w:val="Hyperlink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Entidades do domínio (EDM.FoundationClasses.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4" w:history="1">
            <w:r w:rsidRPr="00270ED7">
              <w:rPr>
                <w:rStyle w:val="Hyperlink"/>
                <w:noProof/>
              </w:rPr>
              <w:t>4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Suporte à Persistência 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5" w:history="1">
            <w:r w:rsidRPr="00270ED7">
              <w:rPr>
                <w:rStyle w:val="Hyperlink"/>
                <w:noProof/>
              </w:rPr>
              <w:t>4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Mecanismo de Permissões 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36" w:history="1">
            <w:r w:rsidRPr="00270ED7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 xml:space="preserve">Template para Visual Studio </w:t>
            </w:r>
            <w:r w:rsidRPr="00270ED7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7" w:history="1">
            <w:r w:rsidRPr="00270ED7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8" w:history="1">
            <w:r w:rsidRPr="00270ED7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39" w:history="1">
            <w:r w:rsidRPr="00270ED7">
              <w:rPr>
                <w:rStyle w:val="Hyperlink"/>
                <w:noProof/>
              </w:rPr>
              <w:t>4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Identificação da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40" w:history="1">
            <w:r w:rsidRPr="00270ED7">
              <w:rPr>
                <w:rStyle w:val="Hyperlink"/>
                <w:noProof/>
              </w:rPr>
              <w:t>4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Sincroniza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768541" w:history="1">
            <w:r w:rsidRPr="00270ED7">
              <w:rPr>
                <w:rStyle w:val="Hyperlink"/>
                <w:noProof/>
              </w:rPr>
              <w:t>4.5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Gera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42" w:history="1">
            <w:r w:rsidRPr="00270ED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43" w:history="1">
            <w:r w:rsidRPr="00270ED7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768544" w:history="1">
            <w:r w:rsidRPr="00270ED7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45" w:history="1">
            <w:r w:rsidRPr="00270ED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46" w:history="1">
            <w:r w:rsidRPr="00270ED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E71" w:rsidRDefault="00215E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768547" w:history="1">
            <w:r w:rsidRPr="00270ED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270ED7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366EF1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768494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E76A40">
        <w:rPr>
          <w:rFonts w:cstheme="minorHAnsi"/>
          <w:szCs w:val="20"/>
        </w:rPr>
        <w:t xml:space="preserve">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768569"/>
      <w:r w:rsidRPr="00915C3C">
        <w:t xml:space="preserve">Figura </w:t>
      </w:r>
      <w:r w:rsidR="00366EF1" w:rsidRPr="00915C3C">
        <w:fldChar w:fldCharType="begin" w:fldLock="1"/>
      </w:r>
      <w:r w:rsidR="00172185" w:rsidRPr="00915C3C">
        <w:instrText xml:space="preserve"> SEQ Figura \* ARABIC </w:instrText>
      </w:r>
      <w:r w:rsidR="00366EF1" w:rsidRPr="00915C3C">
        <w:fldChar w:fldCharType="separate"/>
      </w:r>
      <w:r w:rsidR="008D1594" w:rsidRPr="00915C3C">
        <w:t>1</w:t>
      </w:r>
      <w:r w:rsidR="00366EF1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768495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768496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</w:t>
      </w:r>
      <w:r w:rsidR="00E76A40">
        <w:t>re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768497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768560"/>
      <w:r>
        <w:t xml:space="preserve">Tabela </w:t>
      </w:r>
      <w:fldSimple w:instr=" SEQ Tabela \* ARABIC ">
        <w:r w:rsidR="00215E71"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768498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768499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768500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768570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768501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DB1B9F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DB1B9F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DB1B9F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768548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366EF1">
        <w:fldChar w:fldCharType="begin" w:fldLock="1"/>
      </w:r>
      <w:r>
        <w:instrText xml:space="preserve"> PAGEREF _Ref271717578 \h </w:instrText>
      </w:r>
      <w:r w:rsidR="00366EF1">
        <w:fldChar w:fldCharType="separate"/>
      </w:r>
      <w:r>
        <w:rPr>
          <w:noProof/>
        </w:rPr>
        <w:t>19</w:t>
      </w:r>
      <w:r w:rsidR="00366EF1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768502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366EF1">
        <w:fldChar w:fldCharType="begin" w:fldLock="1"/>
      </w:r>
      <w:r>
        <w:instrText xml:space="preserve"> REF _Ref271785218 \h </w:instrText>
      </w:r>
      <w:r w:rsidR="00366EF1">
        <w:fldChar w:fldCharType="separate"/>
      </w:r>
      <w:r>
        <w:t xml:space="preserve">Figura </w:t>
      </w:r>
      <w:r>
        <w:rPr>
          <w:noProof/>
        </w:rPr>
        <w:t>2</w:t>
      </w:r>
      <w:r w:rsidR="00366EF1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DB1B9F" w:rsidTr="00BE4775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DB1B9F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768549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DB1B9F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768550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DB1B9F" w:rsidTr="00931DF8">
        <w:trPr>
          <w:cnfStyle w:val="100000000000"/>
        </w:trPr>
        <w:tc>
          <w:tcPr>
            <w:cnfStyle w:val="001000000000"/>
            <w:tcW w:w="8644" w:type="dxa"/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DB1B9F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768551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DB1B9F" w:rsidTr="00B3124F">
        <w:trPr>
          <w:cnfStyle w:val="1000000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DB1B9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DB1B9F" w:rsidTr="00B3124F">
        <w:trPr>
          <w:cnfStyle w:val="000000100000"/>
        </w:trPr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DB1B9F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768552"/>
      <w:r>
        <w:t xml:space="preserve">Listagem </w:t>
      </w:r>
      <w:fldSimple w:instr=" SEQ Listagem \* ARABIC ">
        <w:r w:rsidR="00215E71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366EF1">
        <w:fldChar w:fldCharType="begin" w:fldLock="1"/>
      </w:r>
      <w:r>
        <w:instrText xml:space="preserve"> REF _Ref271785218 \h </w:instrText>
      </w:r>
      <w:r w:rsidR="00366EF1">
        <w:fldChar w:fldCharType="separate"/>
      </w:r>
      <w:r>
        <w:t xml:space="preserve">Figura </w:t>
      </w:r>
      <w:r>
        <w:rPr>
          <w:noProof/>
        </w:rPr>
        <w:t>2</w:t>
      </w:r>
      <w:r w:rsidR="00366EF1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768503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DB1B9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DB1B9F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DB1B9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DB1B9F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DB1B9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DB1B9F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DB1B9F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768553"/>
      <w:r>
        <w:t xml:space="preserve">Listagem </w:t>
      </w:r>
      <w:fldSimple w:instr=" SEQ Listagem \* ARABIC ">
        <w:r w:rsidR="00215E71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768504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DB1B9F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768554"/>
      <w:r>
        <w:t xml:space="preserve">Listagem </w:t>
      </w:r>
      <w:fldSimple w:instr=" SEQ Listagem \* ARABIC ">
        <w:r w:rsidR="00215E71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768505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366EF1">
        <w:fldChar w:fldCharType="begin" w:fldLock="1"/>
      </w:r>
      <w:r>
        <w:instrText xml:space="preserve"> PAGEREF _Ref271787253 \h </w:instrText>
      </w:r>
      <w:r w:rsidR="00366EF1">
        <w:fldChar w:fldCharType="separate"/>
      </w:r>
      <w:r>
        <w:rPr>
          <w:noProof/>
        </w:rPr>
        <w:t>24</w:t>
      </w:r>
      <w:r w:rsidR="00366EF1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DB1B9F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DB1B9F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DB1B9F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768555"/>
      <w:r>
        <w:t xml:space="preserve">Listagem </w:t>
      </w:r>
      <w:fldSimple w:instr=" SEQ Listagem \* ARABIC ">
        <w:r w:rsidR="00215E71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768506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366EF1">
        <w:fldChar w:fldCharType="begin"/>
      </w:r>
      <w:r w:rsidR="00527A00">
        <w:instrText xml:space="preserve"> PAGEREF _Ref272362097 \h </w:instrText>
      </w:r>
      <w:r w:rsidR="00366EF1">
        <w:fldChar w:fldCharType="separate"/>
      </w:r>
      <w:r w:rsidR="00215E71">
        <w:rPr>
          <w:noProof/>
        </w:rPr>
        <w:t>3</w:t>
      </w:r>
      <w:r w:rsidR="00366EF1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768507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366EF1">
        <w:fldChar w:fldCharType="begin"/>
      </w:r>
      <w:r w:rsidR="00F206DF">
        <w:instrText xml:space="preserve"> PAGEREF _Ref272413416 \h </w:instrText>
      </w:r>
      <w:r w:rsidR="00366EF1">
        <w:fldChar w:fldCharType="separate"/>
      </w:r>
      <w:r w:rsidR="00215E71">
        <w:rPr>
          <w:noProof/>
        </w:rPr>
        <w:t>26</w:t>
      </w:r>
      <w:r w:rsidR="00366EF1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768508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768571"/>
      <w:r>
        <w:t xml:space="preserve">Figura </w:t>
      </w:r>
      <w:fldSimple w:instr=" SEQ Figura \* ARABIC ">
        <w:r w:rsidR="00215E71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366EF1">
        <w:fldChar w:fldCharType="begin"/>
      </w:r>
      <w:r w:rsidR="000361CA">
        <w:instrText xml:space="preserve"> PAGEREF _Ref272413416 \h </w:instrText>
      </w:r>
      <w:r w:rsidR="00366EF1">
        <w:fldChar w:fldCharType="separate"/>
      </w:r>
      <w:r w:rsidR="00215E71">
        <w:rPr>
          <w:noProof/>
        </w:rPr>
        <w:t>26</w:t>
      </w:r>
      <w:r w:rsidR="00366EF1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366EF1">
        <w:fldChar w:fldCharType="begin"/>
      </w:r>
      <w:r w:rsidR="00612C50">
        <w:instrText xml:space="preserve"> PAGEREF _Ref272413988 \h </w:instrText>
      </w:r>
      <w:r w:rsidR="00366EF1">
        <w:fldChar w:fldCharType="separate"/>
      </w:r>
      <w:r w:rsidR="00215E71">
        <w:rPr>
          <w:noProof/>
        </w:rPr>
        <w:t>20</w:t>
      </w:r>
      <w:r w:rsidR="00366EF1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366EF1">
        <w:fldChar w:fldCharType="begin"/>
      </w:r>
      <w:r>
        <w:instrText xml:space="preserve"> PAGEREF _Ref272415308 \h </w:instrText>
      </w:r>
      <w:r w:rsidR="00366EF1">
        <w:fldChar w:fldCharType="separate"/>
      </w:r>
      <w:r w:rsidR="00215E71">
        <w:rPr>
          <w:noProof/>
        </w:rPr>
        <w:t>32</w:t>
      </w:r>
      <w:r w:rsidR="00366EF1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</w:t>
      </w:r>
      <w:r w:rsidR="00E76A40">
        <w:t>por ser</w:t>
      </w:r>
      <w:r w:rsidR="00A531C2">
        <w:t xml:space="preserve">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Ref271804294"/>
      <w:bookmarkStart w:id="57" w:name="_Toc272768509"/>
      <w:r>
        <w:lastRenderedPageBreak/>
        <w:t>Implementação</w:t>
      </w:r>
      <w:bookmarkEnd w:id="55"/>
      <w:bookmarkEnd w:id="57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768510"/>
      <w:r>
        <w:t>Dicionário de Dados</w:t>
      </w:r>
      <w:bookmarkEnd w:id="56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768511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768561"/>
      <w:r>
        <w:t xml:space="preserve">Tabela </w:t>
      </w:r>
      <w:fldSimple w:instr=" SEQ Tabela \* ARABIC ">
        <w:r w:rsidR="00215E71"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768512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DB1B9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DB1B9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DB1B9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1B9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1B9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DB1B9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DB1B9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1B9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1B9F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DB1B9F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768562"/>
      <w:r>
        <w:t xml:space="preserve">Tabela </w:t>
      </w:r>
      <w:fldSimple w:instr=" SEQ Tabela \* ARABIC ">
        <w:r w:rsidR="00215E71"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76851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76856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768564"/>
      <w:r>
        <w:t xml:space="preserve">Tabela </w:t>
      </w:r>
      <w:fldSimple w:instr=" SEQ Tabela \* ARABIC ">
        <w:r w:rsidR="00215E71"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DB1B9F" w:rsidTr="008B29A5">
        <w:trPr>
          <w:cnfStyle w:val="100000000000"/>
        </w:trPr>
        <w:tc>
          <w:tcPr>
            <w:cnfStyle w:val="001000000000"/>
            <w:tcW w:w="8644" w:type="dxa"/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DB1B9F" w:rsidTr="008B29A5">
        <w:trPr>
          <w:cnfStyle w:val="000000100000"/>
        </w:trPr>
        <w:tc>
          <w:tcPr>
            <w:cnfStyle w:val="001000000000"/>
            <w:tcW w:w="8644" w:type="dxa"/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768556"/>
      <w:r>
        <w:t xml:space="preserve">Listagem </w:t>
      </w:r>
      <w:fldSimple w:instr=" SEQ Listagem \* ARABIC ">
        <w:r w:rsidR="00215E71"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DB1B9F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768557"/>
      <w:r>
        <w:t xml:space="preserve">Listagem </w:t>
      </w:r>
      <w:fldSimple w:instr=" SEQ Listagem \* ARABIC ">
        <w:r w:rsidR="00215E71"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768572"/>
      <w:r>
        <w:t xml:space="preserve">Figura </w:t>
      </w:r>
      <w:fldSimple w:instr=" SEQ Figura \* ARABIC ">
        <w:r w:rsidR="00215E71"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</w:t>
      </w:r>
      <w:r>
        <w:lastRenderedPageBreak/>
        <w:t>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DB1B9F" w:rsidTr="008B29A5">
        <w:trPr>
          <w:cnfStyle w:val="1000000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DB1B9F" w:rsidTr="008B29A5">
        <w:trPr>
          <w:cnfStyle w:val="000000100000"/>
        </w:trPr>
        <w:tc>
          <w:tcPr>
            <w:cnfStyle w:val="001000000000"/>
            <w:tcW w:w="8644" w:type="dxa"/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DB1B9F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768558"/>
      <w:r>
        <w:t xml:space="preserve">Listagem </w:t>
      </w:r>
      <w:fldSimple w:instr=" SEQ Listagem \* ARABIC ">
        <w:r w:rsidR="00215E71"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366EF1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366EF1">
        <w:rPr>
          <w:rFonts w:cs="Courier New"/>
        </w:rPr>
      </w:r>
      <w:r w:rsidR="00366EF1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366EF1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768514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lastRenderedPageBreak/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Ref271837610"/>
      <w:bookmarkStart w:id="84" w:name="_Toc272768565"/>
      <w:r>
        <w:t xml:space="preserve">Tabela </w:t>
      </w:r>
      <w:fldSimple w:instr=" SEQ Tabela \* ARABIC ">
        <w:r w:rsidR="00215E71"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4"/>
    </w:p>
    <w:p w:rsidR="00A43988" w:rsidRDefault="00A43988" w:rsidP="00F47948">
      <w:pPr>
        <w:pStyle w:val="Heading3"/>
        <w:rPr>
          <w:i/>
        </w:rPr>
      </w:pPr>
      <w:bookmarkStart w:id="85" w:name="_Toc272768515"/>
      <w:r>
        <w:t xml:space="preserve">Processos de Negócio – elemento </w:t>
      </w:r>
      <w:r>
        <w:rPr>
          <w:i/>
        </w:rPr>
        <w:t>&lt;businessProcesses&gt;</w:t>
      </w:r>
      <w:bookmarkEnd w:id="83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DB1B9F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DB1B9F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768559"/>
      <w:r>
        <w:t xml:space="preserve">Listagem </w:t>
      </w:r>
      <w:fldSimple w:instr=" SEQ Listagem \* ARABIC ">
        <w:r w:rsidR="00215E71"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 xml:space="preserve">. Assim, fazendo a analogia do processo de negócio ao método, é possível definir parâmetros de entrada e tipo de retorno, bem como, a </w:t>
      </w:r>
      <w:r w:rsidR="00A24D86">
        <w:rPr>
          <w:rFonts w:cs="Courier New"/>
        </w:rPr>
        <w:lastRenderedPageBreak/>
        <w:t>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768566"/>
      <w:r>
        <w:t xml:space="preserve">Tabela </w:t>
      </w:r>
      <w:fldSimple w:instr=" SEQ Tabela \* ARABIC ">
        <w:r w:rsidR="00215E71"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768567"/>
      <w:r>
        <w:t xml:space="preserve">Tabela </w:t>
      </w:r>
      <w:fldSimple w:instr=" SEQ Tabela \* ARABIC ">
        <w:r w:rsidR="00215E71"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768568"/>
      <w:r>
        <w:t xml:space="preserve">Tabela </w:t>
      </w:r>
      <w:fldSimple w:instr=" SEQ Tabela \* ARABIC ">
        <w:r w:rsidR="00215E71"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768516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366EF1">
        <w:fldChar w:fldCharType="begin" w:fldLock="1"/>
      </w:r>
      <w:r>
        <w:instrText xml:space="preserve"> PAGEREF _Ref271804294 \h </w:instrText>
      </w:r>
      <w:r w:rsidR="00366EF1">
        <w:fldChar w:fldCharType="separate"/>
      </w:r>
      <w:r w:rsidR="00451FB3">
        <w:rPr>
          <w:noProof/>
        </w:rPr>
        <w:t>18</w:t>
      </w:r>
      <w:r w:rsidR="00366EF1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768573"/>
      <w:r>
        <w:t xml:space="preserve">Figura </w:t>
      </w:r>
      <w:fldSimple w:instr=" SEQ Figura \* ARABIC ">
        <w:r w:rsidR="00215E71"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768517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768518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366EF1">
        <w:fldChar w:fldCharType="begin"/>
      </w:r>
      <w:r w:rsidR="008E0614">
        <w:instrText xml:space="preserve"> PAGEREF _Ref272414727 \h </w:instrText>
      </w:r>
      <w:r w:rsidR="00366EF1">
        <w:fldChar w:fldCharType="separate"/>
      </w:r>
      <w:r w:rsidR="00215E71">
        <w:rPr>
          <w:noProof/>
        </w:rPr>
        <w:t>32</w:t>
      </w:r>
      <w:r w:rsidR="00366EF1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768519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366EF1">
        <w:fldChar w:fldCharType="begin"/>
      </w:r>
      <w:r w:rsidR="00F206DF">
        <w:instrText xml:space="preserve"> PAGEREF _Ref272450343 \h </w:instrText>
      </w:r>
      <w:r w:rsidR="00366EF1">
        <w:fldChar w:fldCharType="separate"/>
      </w:r>
      <w:r w:rsidR="00215E71">
        <w:rPr>
          <w:noProof/>
        </w:rPr>
        <w:t>35</w:t>
      </w:r>
      <w:r w:rsidR="00366EF1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768520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366EF1">
        <w:fldChar w:fldCharType="begin" w:fldLock="1"/>
      </w:r>
      <w:r w:rsidR="000105B8">
        <w:instrText xml:space="preserve"> PAGEREF _Ref271832945 \h </w:instrText>
      </w:r>
      <w:r w:rsidR="00366EF1">
        <w:fldChar w:fldCharType="separate"/>
      </w:r>
      <w:r w:rsidR="00451FB3">
        <w:rPr>
          <w:noProof/>
        </w:rPr>
        <w:t>18</w:t>
      </w:r>
      <w:r w:rsidR="00366EF1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768574"/>
      <w:r>
        <w:t xml:space="preserve">Figura </w:t>
      </w:r>
      <w:fldSimple w:instr=" SEQ Figura \* ARABIC ">
        <w:r w:rsidR="00215E71"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366EF1">
        <w:fldChar w:fldCharType="begin"/>
      </w:r>
      <w:r w:rsidR="00F206DF">
        <w:instrText xml:space="preserve"> PAGEREF _Ref272450357 \h </w:instrText>
      </w:r>
      <w:r w:rsidR="00366EF1">
        <w:fldChar w:fldCharType="separate"/>
      </w:r>
      <w:r w:rsidR="00215E71">
        <w:rPr>
          <w:noProof/>
        </w:rPr>
        <w:t>32</w:t>
      </w:r>
      <w:r w:rsidR="00366EF1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768521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366EF1">
        <w:fldChar w:fldCharType="begin"/>
      </w:r>
      <w:r w:rsidR="00AD6216">
        <w:instrText xml:space="preserve"> PAGEREF _Ref272443167 \h </w:instrText>
      </w:r>
      <w:r w:rsidR="00366EF1">
        <w:fldChar w:fldCharType="separate"/>
      </w:r>
      <w:r w:rsidR="00215E71">
        <w:rPr>
          <w:noProof/>
        </w:rPr>
        <w:t>33</w:t>
      </w:r>
      <w:r w:rsidR="00366EF1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768575"/>
      <w:r>
        <w:t xml:space="preserve">Figura </w:t>
      </w:r>
      <w:fldSimple w:instr=" SEQ Figura \* ARABIC ">
        <w:r w:rsidR="00215E71"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768522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366EF1">
        <w:fldChar w:fldCharType="begin"/>
      </w:r>
      <w:r w:rsidR="00FE141C">
        <w:instrText xml:space="preserve"> PAGEREF _Ref271837610 \h </w:instrText>
      </w:r>
      <w:r w:rsidR="00366EF1">
        <w:fldChar w:fldCharType="separate"/>
      </w:r>
      <w:r w:rsidR="00215E71">
        <w:rPr>
          <w:noProof/>
        </w:rPr>
        <w:t>18</w:t>
      </w:r>
      <w:r w:rsidR="00366EF1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768576"/>
      <w:r>
        <w:t xml:space="preserve">Figura </w:t>
      </w:r>
      <w:fldSimple w:instr=" SEQ Figura \* ARABIC ">
        <w:r w:rsidR="00215E71"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366EF1">
        <w:fldChar w:fldCharType="begin" w:fldLock="1"/>
      </w:r>
      <w:r w:rsidR="003E220B">
        <w:instrText xml:space="preserve"> PAGEREF _Ref271837610 \h </w:instrText>
      </w:r>
      <w:r w:rsidR="00366EF1">
        <w:fldChar w:fldCharType="separate"/>
      </w:r>
      <w:r w:rsidR="00451FB3">
        <w:rPr>
          <w:noProof/>
        </w:rPr>
        <w:t>25</w:t>
      </w:r>
      <w:r w:rsidR="00366EF1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366EF1">
        <w:fldChar w:fldCharType="begin"/>
      </w:r>
      <w:r w:rsidR="000D2A95">
        <w:instrText xml:space="preserve"> PAGEREF _Ref272420800 \h </w:instrText>
      </w:r>
      <w:r w:rsidR="00366EF1">
        <w:fldChar w:fldCharType="separate"/>
      </w:r>
      <w:r w:rsidR="00215E71">
        <w:rPr>
          <w:noProof/>
        </w:rPr>
        <w:t>34</w:t>
      </w:r>
      <w:r w:rsidR="00366EF1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768523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768577"/>
      <w:r>
        <w:t xml:space="preserve">Figura </w:t>
      </w:r>
      <w:fldSimple w:instr=" SEQ Figura \* ARABIC ">
        <w:r w:rsidR="00215E71"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366EF1">
        <w:fldChar w:fldCharType="begin"/>
      </w:r>
      <w:r w:rsidR="00DD54C7">
        <w:instrText xml:space="preserve"> PAGEREF _Ref272420940 \h </w:instrText>
      </w:r>
      <w:r w:rsidR="00366EF1">
        <w:fldChar w:fldCharType="separate"/>
      </w:r>
      <w:r w:rsidR="00215E71">
        <w:rPr>
          <w:noProof/>
        </w:rPr>
        <w:t>34</w:t>
      </w:r>
      <w:r w:rsidR="00366EF1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366EF1">
        <w:fldChar w:fldCharType="begin"/>
      </w:r>
      <w:r w:rsidR="00962579">
        <w:instrText xml:space="preserve"> PAGEREF _Ref272443167 \h </w:instrText>
      </w:r>
      <w:r w:rsidR="00366EF1">
        <w:fldChar w:fldCharType="separate"/>
      </w:r>
      <w:r w:rsidR="00215E71">
        <w:rPr>
          <w:noProof/>
        </w:rPr>
        <w:t>33</w:t>
      </w:r>
      <w:r w:rsidR="00366EF1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768524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768578"/>
      <w:r>
        <w:t xml:space="preserve">Figura </w:t>
      </w:r>
      <w:fldSimple w:instr=" SEQ Figura \* ARABIC ">
        <w:r w:rsidR="00215E71"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768525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OLE_LINK1"/>
      <w:bookmarkStart w:id="113" w:name="OLE_LINK2"/>
      <w:bookmarkStart w:id="114" w:name="_Toc272768526"/>
      <w:r>
        <w:t xml:space="preserve">Contexto de Geração </w:t>
      </w:r>
      <w:r w:rsidRPr="003A42D2">
        <w:rPr>
          <w:i/>
        </w:rPr>
        <w:t>(EDM.Generator.Context)</w:t>
      </w:r>
      <w:bookmarkEnd w:id="114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2"/>
      <w:bookmarkEnd w:id="113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768579"/>
      <w:r>
        <w:t xml:space="preserve">Figura </w:t>
      </w:r>
      <w:fldSimple w:instr=" SEQ Figura \* ARABIC ">
        <w:r w:rsidR="00215E71"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768527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768580"/>
      <w:r>
        <w:t xml:space="preserve">Figura </w:t>
      </w:r>
      <w:fldSimple w:instr=" SEQ Figura \* ARABIC ">
        <w:r w:rsidR="00215E71"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768528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366EF1">
        <w:fldChar w:fldCharType="begin" w:fldLock="1"/>
      </w:r>
      <w:r>
        <w:instrText xml:space="preserve"> REF _Ref271919214 \h </w:instrText>
      </w:r>
      <w:r w:rsidR="00366EF1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366EF1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768581"/>
      <w:r>
        <w:t xml:space="preserve">Figura </w:t>
      </w:r>
      <w:fldSimple w:instr=" SEQ Figura \* ARABIC ">
        <w:r w:rsidR="00215E71"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768529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366EF1" w:rsidRPr="003E77CA">
        <w:fldChar w:fldCharType="begin"/>
      </w:r>
      <w:r w:rsidR="003E77CA" w:rsidRPr="003E77CA">
        <w:instrText xml:space="preserve"> PAGEREF _Ref272516843 \h </w:instrText>
      </w:r>
      <w:r w:rsidR="00366EF1" w:rsidRPr="003E77CA">
        <w:fldChar w:fldCharType="separate"/>
      </w:r>
      <w:r w:rsidR="00215E71">
        <w:rPr>
          <w:noProof/>
        </w:rPr>
        <w:t>14</w:t>
      </w:r>
      <w:r w:rsidR="00366EF1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366EF1">
        <w:fldChar w:fldCharType="begin"/>
      </w:r>
      <w:r w:rsidR="00871833">
        <w:instrText xml:space="preserve"> PAGEREF _Ref272516880 \h </w:instrText>
      </w:r>
      <w:r w:rsidR="00366EF1">
        <w:fldChar w:fldCharType="separate"/>
      </w:r>
      <w:r w:rsidR="00215E71">
        <w:rPr>
          <w:noProof/>
        </w:rPr>
        <w:t>14</w:t>
      </w:r>
      <w:r w:rsidR="00366EF1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768530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366EF1">
        <w:fldChar w:fldCharType="begin"/>
      </w:r>
      <w:r>
        <w:instrText xml:space="preserve"> PAGEREF _Ref272174844 \h </w:instrText>
      </w:r>
      <w:r w:rsidR="00366EF1">
        <w:fldChar w:fldCharType="separate"/>
      </w:r>
      <w:r w:rsidR="00215E71">
        <w:rPr>
          <w:noProof/>
        </w:rPr>
        <w:t>21</w:t>
      </w:r>
      <w:r w:rsidR="00366EF1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366EF1">
        <w:fldChar w:fldCharType="begin"/>
      </w:r>
      <w:r w:rsidR="00871833">
        <w:instrText xml:space="preserve"> PAGEREF _Ref272413988 \h </w:instrText>
      </w:r>
      <w:r w:rsidR="00366EF1">
        <w:fldChar w:fldCharType="separate"/>
      </w:r>
      <w:r w:rsidR="00215E71">
        <w:rPr>
          <w:noProof/>
        </w:rPr>
        <w:t>20</w:t>
      </w:r>
      <w:r w:rsidR="00366EF1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366EF1">
        <w:fldChar w:fldCharType="begin"/>
      </w:r>
      <w:r>
        <w:instrText xml:space="preserve"> PAGEREF _Ref272153381 \h </w:instrText>
      </w:r>
      <w:r w:rsidR="00366EF1">
        <w:fldChar w:fldCharType="separate"/>
      </w:r>
      <w:r w:rsidR="00215E71">
        <w:rPr>
          <w:noProof/>
        </w:rPr>
        <w:t>21</w:t>
      </w:r>
      <w:r w:rsidR="00366EF1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366EF1">
        <w:fldChar w:fldCharType="begin"/>
      </w:r>
      <w:r w:rsidR="00871833">
        <w:instrText xml:space="preserve"> PAGEREF _Ref272450357 \h </w:instrText>
      </w:r>
      <w:r w:rsidR="00366EF1">
        <w:fldChar w:fldCharType="separate"/>
      </w:r>
      <w:r w:rsidR="00215E71">
        <w:rPr>
          <w:noProof/>
        </w:rPr>
        <w:t>32</w:t>
      </w:r>
      <w:r w:rsidR="00366EF1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366EF1">
        <w:fldChar w:fldCharType="begin"/>
      </w:r>
      <w:r w:rsidR="00871833">
        <w:instrText xml:space="preserve"> PAGEREF _Ref272153708 \h </w:instrText>
      </w:r>
      <w:r w:rsidR="00366EF1">
        <w:fldChar w:fldCharType="separate"/>
      </w:r>
      <w:r w:rsidR="00215E71">
        <w:rPr>
          <w:noProof/>
        </w:rPr>
        <w:t>22</w:t>
      </w:r>
      <w:r w:rsidR="00366EF1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366EF1">
        <w:fldChar w:fldCharType="begin"/>
      </w:r>
      <w:r w:rsidR="00204F11">
        <w:instrText xml:space="preserve"> PAGEREF _Ref272442850 \h </w:instrText>
      </w:r>
      <w:r w:rsidR="00366EF1">
        <w:fldChar w:fldCharType="separate"/>
      </w:r>
      <w:r w:rsidR="00215E71">
        <w:rPr>
          <w:noProof/>
        </w:rPr>
        <w:t>33</w:t>
      </w:r>
      <w:r w:rsidR="00366EF1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366EF1">
        <w:fldChar w:fldCharType="begin"/>
      </w:r>
      <w:r>
        <w:instrText xml:space="preserve"> PAGEREF _Ref272435764 \h </w:instrText>
      </w:r>
      <w:r w:rsidR="00366EF1">
        <w:fldChar w:fldCharType="separate"/>
      </w:r>
      <w:r w:rsidR="00215E71">
        <w:rPr>
          <w:noProof/>
        </w:rPr>
        <w:t>29</w:t>
      </w:r>
      <w:r w:rsidR="00366EF1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366EF1">
        <w:fldChar w:fldCharType="begin"/>
      </w:r>
      <w:r>
        <w:instrText xml:space="preserve"> PAGEREF _Ref272156516 \h </w:instrText>
      </w:r>
      <w:r w:rsidR="00366EF1">
        <w:fldChar w:fldCharType="separate"/>
      </w:r>
      <w:r w:rsidR="00215E71">
        <w:rPr>
          <w:noProof/>
        </w:rPr>
        <w:t>23</w:t>
      </w:r>
      <w:r w:rsidR="00366EF1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366EF1">
        <w:fldChar w:fldCharType="begin"/>
      </w:r>
      <w:r>
        <w:instrText xml:space="preserve"> PAGEREF _Ref272443167 \h </w:instrText>
      </w:r>
      <w:r w:rsidR="00366EF1">
        <w:fldChar w:fldCharType="separate"/>
      </w:r>
      <w:r w:rsidR="00215E71">
        <w:rPr>
          <w:noProof/>
        </w:rPr>
        <w:t>33</w:t>
      </w:r>
      <w:r w:rsidR="00366EF1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366EF1">
        <w:fldChar w:fldCharType="begin"/>
      </w:r>
      <w:r>
        <w:instrText xml:space="preserve"> PAGEREF _Ref272420800 \h </w:instrText>
      </w:r>
      <w:r w:rsidR="00366EF1">
        <w:fldChar w:fldCharType="separate"/>
      </w:r>
      <w:r w:rsidR="00215E71">
        <w:rPr>
          <w:noProof/>
        </w:rPr>
        <w:t>34</w:t>
      </w:r>
      <w:r w:rsidR="00366EF1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768531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768532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768582"/>
      <w:r>
        <w:t xml:space="preserve">Figura </w:t>
      </w:r>
      <w:fldSimple w:instr=" SEQ Figura \* ARABIC ">
        <w:r w:rsidR="00215E71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366EF1">
        <w:fldChar w:fldCharType="begin"/>
      </w:r>
      <w:r>
        <w:instrText xml:space="preserve"> PAGEREF _Ref271717574 \h </w:instrText>
      </w:r>
      <w:r w:rsidR="00366EF1">
        <w:fldChar w:fldCharType="separate"/>
      </w:r>
      <w:r w:rsidR="00215E71">
        <w:rPr>
          <w:noProof/>
        </w:rPr>
        <w:t>13</w:t>
      </w:r>
      <w:r w:rsidR="00366EF1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366EF1">
        <w:fldChar w:fldCharType="begin"/>
      </w:r>
      <w:r>
        <w:instrText xml:space="preserve"> PAGEREF _Ref271832937 \h </w:instrText>
      </w:r>
      <w:r w:rsidR="00366EF1">
        <w:fldChar w:fldCharType="separate"/>
      </w:r>
      <w:r w:rsidR="00215E71">
        <w:rPr>
          <w:noProof/>
        </w:rPr>
        <w:t>12</w:t>
      </w:r>
      <w:r w:rsidR="00366EF1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768533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768583"/>
      <w:r>
        <w:t xml:space="preserve">Figura </w:t>
      </w:r>
      <w:fldSimple w:instr=" SEQ Figura \* ARABIC ">
        <w:r w:rsidR="00215E71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768534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366EF1">
        <w:fldChar w:fldCharType="begin"/>
      </w:r>
      <w:r w:rsidR="00B66022">
        <w:instrText xml:space="preserve"> PAGEREF _Ref272518465 \h </w:instrText>
      </w:r>
      <w:r w:rsidR="00366EF1">
        <w:fldChar w:fldCharType="separate"/>
      </w:r>
      <w:r w:rsidR="00215E71">
        <w:rPr>
          <w:noProof/>
        </w:rPr>
        <w:t>10</w:t>
      </w:r>
      <w:r w:rsidR="00366EF1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768535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768536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366EF1">
        <w:fldChar w:fldCharType="begin"/>
      </w:r>
      <w:r w:rsidR="002C1DAA">
        <w:instrText xml:space="preserve"> PAGEREF _Ref272413988 \h </w:instrText>
      </w:r>
      <w:r w:rsidR="00366EF1">
        <w:fldChar w:fldCharType="separate"/>
      </w:r>
      <w:r w:rsidR="00215E71">
        <w:rPr>
          <w:noProof/>
        </w:rPr>
        <w:t>20</w:t>
      </w:r>
      <w:r w:rsidR="00366EF1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768537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768584"/>
      <w:r>
        <w:t xml:space="preserve">Figura </w:t>
      </w:r>
      <w:fldSimple w:instr=" SEQ Figura \* ARABIC ">
        <w:r w:rsidR="00215E71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768538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768585"/>
      <w:r>
        <w:t xml:space="preserve">Figura </w:t>
      </w:r>
      <w:fldSimple w:instr=" SEQ Figura \* ARABIC ">
        <w:r w:rsidR="00215E71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768539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768586"/>
      <w:r>
        <w:t xml:space="preserve">Figura </w:t>
      </w:r>
      <w:fldSimple w:instr=" SEQ Figura \* ARABIC ">
        <w:r w:rsidR="00215E71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366EF1">
        <w:fldChar w:fldCharType="begin"/>
      </w:r>
      <w:r>
        <w:instrText xml:space="preserve"> PAGEREF _Ref272413988 \h </w:instrText>
      </w:r>
      <w:r w:rsidR="00366EF1">
        <w:fldChar w:fldCharType="separate"/>
      </w:r>
      <w:r w:rsidR="00215E71">
        <w:rPr>
          <w:noProof/>
        </w:rPr>
        <w:t>20</w:t>
      </w:r>
      <w:r w:rsidR="00366EF1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768587"/>
      <w:r>
        <w:t xml:space="preserve">Figura </w:t>
      </w:r>
      <w:fldSimple w:instr=" SEQ Figura \* ARABIC ">
        <w:r w:rsidR="00215E71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768540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768541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Default="00412C0A" w:rsidP="00412C0A">
      <w:pPr>
        <w:pStyle w:val="Heading1"/>
      </w:pPr>
      <w:bookmarkStart w:id="158" w:name="_Ref272518512"/>
      <w:bookmarkStart w:id="159" w:name="_Toc272768542"/>
      <w:r w:rsidRPr="000256C9">
        <w:lastRenderedPageBreak/>
        <w:t>Conclusões</w:t>
      </w:r>
      <w:bookmarkEnd w:id="158"/>
      <w:bookmarkEnd w:id="159"/>
    </w:p>
    <w:p w:rsidR="00610713" w:rsidRPr="00610713" w:rsidRDefault="00610713" w:rsidP="00610713"/>
    <w:p w:rsidR="0043121F" w:rsidRDefault="000D0DA2" w:rsidP="00FC07AF">
      <w:pPr>
        <w:ind w:firstLine="284"/>
        <w:jc w:val="both"/>
      </w:pPr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bookmarkStart w:id="160" w:name="_Toc272768543"/>
      <w:r>
        <w:t>Análise Crítica</w:t>
      </w:r>
      <w:bookmarkEnd w:id="160"/>
    </w:p>
    <w:p w:rsidR="00D9292F" w:rsidRDefault="00220536" w:rsidP="00FC07AF">
      <w:pPr>
        <w:spacing w:after="0" w:line="240" w:lineRule="auto"/>
        <w:ind w:firstLine="284"/>
        <w:jc w:val="both"/>
      </w:pPr>
      <w:r>
        <w:t>Considera-se que os objectivos de</w:t>
      </w:r>
      <w:r w:rsidR="00D9292F">
        <w:t>finidos</w:t>
      </w:r>
      <w:r>
        <w:t xml:space="preserve"> para o presente projecto foram atin</w:t>
      </w:r>
      <w:r w:rsidR="009A74C1">
        <w:t>g</w:t>
      </w:r>
      <w:r>
        <w:t>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Pr="000408E2" w:rsidRDefault="005B5C7A" w:rsidP="00FC07AF">
      <w:pPr>
        <w:spacing w:after="0" w:line="240" w:lineRule="auto"/>
        <w:ind w:firstLine="284"/>
        <w:jc w:val="both"/>
      </w:pPr>
      <w:r>
        <w:t>Apesar de ser intenção inicial a possibilidade de utilização da presente solução para várias linguagens alvo, veio-se a verificar que a m</w:t>
      </w:r>
      <w:r w:rsidR="000408E2">
        <w:t xml:space="preserve">esma se encontra dependente das linguagens suportadas </w:t>
      </w:r>
      <w:r>
        <w:t>p</w:t>
      </w:r>
      <w:r w:rsidR="000408E2">
        <w:t>ela</w:t>
      </w:r>
      <w:r w:rsidR="000408E2" w:rsidRPr="00A41E4E">
        <w:rPr>
          <w:i/>
        </w:rPr>
        <w:t xml:space="preserve"> .Net </w:t>
      </w:r>
      <w:r w:rsidRPr="00A41E4E">
        <w:rPr>
          <w:i/>
        </w:rPr>
        <w:t>Framework 3.5</w:t>
      </w:r>
      <w:r>
        <w:t>,</w:t>
      </w:r>
      <w:r w:rsidR="000408E2">
        <w:t xml:space="preserve"> </w:t>
      </w:r>
      <w:r>
        <w:t>e</w:t>
      </w:r>
      <w:r w:rsidR="000408E2">
        <w:t xml:space="preserve"> no que à sua utilização diz respeito, ao</w:t>
      </w:r>
      <w:r>
        <w:t xml:space="preserve"> </w:t>
      </w:r>
      <w:r w:rsidRPr="00A41E4E">
        <w:rPr>
          <w:i/>
        </w:rPr>
        <w:t>Microsoft Visual Studio 2008®</w:t>
      </w:r>
      <w:r w:rsidR="000408E2">
        <w:t>.</w:t>
      </w:r>
    </w:p>
    <w:p w:rsidR="00D9292F" w:rsidRDefault="00D9292F" w:rsidP="00D9292F">
      <w:pPr>
        <w:pStyle w:val="Heading2"/>
      </w:pPr>
      <w:bookmarkStart w:id="161" w:name="_Toc272768544"/>
      <w:r>
        <w:t>Trabalhos futuros</w:t>
      </w:r>
      <w:bookmarkEnd w:id="161"/>
    </w:p>
    <w:p w:rsidR="00D9292F" w:rsidRDefault="00D9292F" w:rsidP="00FC07AF">
      <w:pPr>
        <w:spacing w:after="0" w:line="240" w:lineRule="auto"/>
        <w:ind w:firstLine="284"/>
        <w:jc w:val="both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 w:rsidP="00FC07AF">
      <w:pPr>
        <w:spacing w:after="0" w:line="240" w:lineRule="auto"/>
        <w:jc w:val="both"/>
      </w:pP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FC07AF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2" w:name="_Toc272768545"/>
      <w:r>
        <w:lastRenderedPageBreak/>
        <w:t>Índice de Listagens</w:t>
      </w:r>
      <w:bookmarkEnd w:id="162"/>
    </w:p>
    <w:p w:rsidR="00215E71" w:rsidRDefault="00366EF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366EF1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366EF1">
        <w:rPr>
          <w:lang w:val="en-US"/>
        </w:rPr>
        <w:fldChar w:fldCharType="separate"/>
      </w:r>
      <w:hyperlink w:anchor="_Toc272768548" w:history="1">
        <w:r w:rsidR="00215E71" w:rsidRPr="00272DD0">
          <w:rPr>
            <w:rStyle w:val="Hyperlink"/>
            <w:noProof/>
          </w:rPr>
          <w:t>Listagem 1 – Definição dos tipos do domínio</w:t>
        </w:r>
        <w:r w:rsidR="00215E71">
          <w:rPr>
            <w:noProof/>
            <w:webHidden/>
          </w:rPr>
          <w:tab/>
        </w:r>
        <w:r w:rsidR="00215E71"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48 \h </w:instrText>
        </w:r>
        <w:r w:rsidR="00215E71">
          <w:rPr>
            <w:noProof/>
            <w:webHidden/>
          </w:rPr>
        </w:r>
        <w:r w:rsidR="00215E71"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6</w:t>
        </w:r>
        <w:r w:rsidR="00215E71"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49" w:history="1">
        <w:r w:rsidRPr="00272DD0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0" w:history="1">
        <w:r w:rsidRPr="00272DD0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1" w:history="1">
        <w:r w:rsidRPr="00272DD0">
          <w:rPr>
            <w:rStyle w:val="Hyperlink"/>
            <w:noProof/>
          </w:rPr>
          <w:t>Listagem 4 - Definição das entidades 'LP' e ‘EP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2" w:history="1">
        <w:r w:rsidRPr="00272DD0">
          <w:rPr>
            <w:rStyle w:val="Hyperlink"/>
            <w:noProof/>
          </w:rPr>
          <w:t>Listagem 5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3" w:history="1">
        <w:r w:rsidRPr="00272DD0">
          <w:rPr>
            <w:rStyle w:val="Hyperlink"/>
            <w:noProof/>
          </w:rPr>
          <w:t>Listagem 6 - Especificação das associações entr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4" w:history="1">
        <w:r w:rsidRPr="00272DD0">
          <w:rPr>
            <w:rStyle w:val="Hyperlink"/>
            <w:noProof/>
          </w:rPr>
          <w:t>Listagem 7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5" w:history="1">
        <w:r w:rsidRPr="00272DD0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6" w:history="1">
        <w:r w:rsidRPr="00272DD0">
          <w:rPr>
            <w:rStyle w:val="Hyperlink"/>
            <w:noProof/>
          </w:rPr>
          <w:t>Listagem 9 - Declaração de relação 1-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7" w:history="1">
        <w:r w:rsidRPr="00272DD0">
          <w:rPr>
            <w:rStyle w:val="Hyperlink"/>
            <w:noProof/>
          </w:rPr>
          <w:t>Listagem 10 - Relação 1-n em objec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8" w:history="1">
        <w:r w:rsidRPr="00272DD0">
          <w:rPr>
            <w:rStyle w:val="Hyperlink"/>
            <w:noProof/>
          </w:rPr>
          <w:t>Listagem 11 - Declaração de relação n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59" w:history="1">
        <w:r w:rsidRPr="00272DD0">
          <w:rPr>
            <w:rStyle w:val="Hyperlink"/>
            <w:noProof/>
          </w:rPr>
          <w:t>Listagem 12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366EF1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3" w:name="_Toc272768546"/>
      <w:r>
        <w:t>Índice de Tabelas</w:t>
      </w:r>
      <w:bookmarkEnd w:id="163"/>
    </w:p>
    <w:p w:rsidR="00215E71" w:rsidRDefault="00366EF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366EF1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366EF1">
        <w:rPr>
          <w:lang w:val="en-US"/>
        </w:rPr>
        <w:fldChar w:fldCharType="separate"/>
      </w:r>
      <w:hyperlink w:anchor="_Toc272768560" w:history="1">
        <w:r w:rsidR="00215E71" w:rsidRPr="00096968">
          <w:rPr>
            <w:rStyle w:val="Hyperlink"/>
            <w:noProof/>
          </w:rPr>
          <w:t>Tabela 1 - Projectos constituintes da solução</w:t>
        </w:r>
        <w:r w:rsidR="00215E71">
          <w:rPr>
            <w:noProof/>
            <w:webHidden/>
          </w:rPr>
          <w:tab/>
        </w:r>
        <w:r w:rsidR="00215E71"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0 \h </w:instrText>
        </w:r>
        <w:r w:rsidR="00215E71">
          <w:rPr>
            <w:noProof/>
            <w:webHidden/>
          </w:rPr>
        </w:r>
        <w:r w:rsidR="00215E71"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3</w:t>
        </w:r>
        <w:r w:rsidR="00215E71"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1" w:history="1">
        <w:r w:rsidRPr="00096968">
          <w:rPr>
            <w:rStyle w:val="Hyperlink"/>
            <w:noProof/>
          </w:rPr>
          <w:t>Tabela 2 - Tipos disponibilizados e respectivas correspo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2" w:history="1">
        <w:r w:rsidRPr="00096968">
          <w:rPr>
            <w:rStyle w:val="Hyperlink"/>
            <w:noProof/>
          </w:rPr>
          <w:t>Tabela 3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3" w:history="1">
        <w:r w:rsidRPr="00096968">
          <w:rPr>
            <w:rStyle w:val="Hyperlink"/>
            <w:noProof/>
          </w:rPr>
          <w:t>Tabela 4 - Atributos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4" w:history="1">
        <w:r w:rsidRPr="00096968">
          <w:rPr>
            <w:rStyle w:val="Hyperlink"/>
            <w:noProof/>
          </w:rPr>
          <w:t>Tabela 5 - Relações de herança possíveis n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5" w:history="1">
        <w:r w:rsidRPr="00096968">
          <w:rPr>
            <w:rStyle w:val="Hyperlink"/>
            <w:noProof/>
          </w:rPr>
          <w:t>Tabela 6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6" w:history="1">
        <w:r w:rsidRPr="00096968">
          <w:rPr>
            <w:rStyle w:val="Hyperlink"/>
            <w:noProof/>
          </w:rPr>
          <w:t>Tabela 7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7" w:history="1">
        <w:r w:rsidRPr="00096968">
          <w:rPr>
            <w:rStyle w:val="Hyperlink"/>
            <w:noProof/>
          </w:rPr>
          <w:t>Tabela 8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68" w:history="1">
        <w:r w:rsidRPr="00096968">
          <w:rPr>
            <w:rStyle w:val="Hyperlink"/>
            <w:noProof/>
          </w:rPr>
          <w:t>Tabela 9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366EF1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4" w:name="_Toc272768547"/>
      <w:r>
        <w:lastRenderedPageBreak/>
        <w:t>Índice de Figuras</w:t>
      </w:r>
      <w:bookmarkEnd w:id="164"/>
    </w:p>
    <w:p w:rsidR="00215E71" w:rsidRDefault="00366EF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366EF1">
        <w:fldChar w:fldCharType="begin"/>
      </w:r>
      <w:r w:rsidR="001B3A32">
        <w:instrText xml:space="preserve"> TOC \h \z \c "Figura" </w:instrText>
      </w:r>
      <w:r w:rsidRPr="00366EF1">
        <w:fldChar w:fldCharType="separate"/>
      </w:r>
      <w:hyperlink w:anchor="_Toc272768569" w:history="1">
        <w:r w:rsidR="00215E71" w:rsidRPr="00C853A7">
          <w:rPr>
            <w:rStyle w:val="Hyperlink"/>
            <w:noProof/>
          </w:rPr>
          <w:t>Figura 1 – Ciclo de vida do desenvolvimento de software</w:t>
        </w:r>
        <w:r w:rsidR="00215E71">
          <w:rPr>
            <w:noProof/>
            <w:webHidden/>
          </w:rPr>
          <w:tab/>
        </w:r>
        <w:r w:rsidR="00215E71">
          <w:rPr>
            <w:noProof/>
            <w:webHidden/>
          </w:rPr>
          <w:fldChar w:fldCharType="begin"/>
        </w:r>
        <w:r w:rsidR="00215E71">
          <w:rPr>
            <w:noProof/>
            <w:webHidden/>
          </w:rPr>
          <w:instrText xml:space="preserve"> PAGEREF _Toc272768569 \h </w:instrText>
        </w:r>
        <w:r w:rsidR="00215E71">
          <w:rPr>
            <w:noProof/>
            <w:webHidden/>
          </w:rPr>
        </w:r>
        <w:r w:rsidR="00215E71">
          <w:rPr>
            <w:noProof/>
            <w:webHidden/>
          </w:rPr>
          <w:fldChar w:fldCharType="separate"/>
        </w:r>
        <w:r w:rsidR="00215E71">
          <w:rPr>
            <w:noProof/>
            <w:webHidden/>
          </w:rPr>
          <w:t>1</w:t>
        </w:r>
        <w:r w:rsidR="00215E71"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0" w:history="1">
        <w:r w:rsidRPr="00C853A7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1" w:history="1">
        <w:r w:rsidRPr="00C853A7">
          <w:rPr>
            <w:rStyle w:val="Hyperlink"/>
            <w:noProof/>
          </w:rPr>
          <w:t>Figura 3 - Arquitectura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2" w:history="1">
        <w:r w:rsidRPr="00C853A7">
          <w:rPr>
            <w:rStyle w:val="Hyperlink"/>
            <w:noProof/>
          </w:rPr>
          <w:t>Figura 4 - Modelação de relação 1-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3" w:history="1">
        <w:r w:rsidRPr="00C853A7">
          <w:rPr>
            <w:rStyle w:val="Hyperlink"/>
            <w:noProof/>
          </w:rPr>
          <w:t>Figura 5 - Estrutura de um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4" w:history="1">
        <w:r w:rsidRPr="00C853A7">
          <w:rPr>
            <w:rStyle w:val="Hyperlink"/>
            <w:noProof/>
          </w:rPr>
          <w:t>Figura 6 - Estrutura do projecto 'Rtti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5" w:history="1">
        <w:r w:rsidRPr="00C853A7">
          <w:rPr>
            <w:rStyle w:val="Hyperlink"/>
            <w:noProof/>
          </w:rPr>
          <w:t>Figura 7 - Estrutura do projecto 'Entit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6" w:history="1">
        <w:r w:rsidRPr="00C853A7">
          <w:rPr>
            <w:rStyle w:val="Hyperlink"/>
            <w:noProof/>
          </w:rPr>
          <w:t>Figura 8 - Estrutura do projecto 'Service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7" w:history="1">
        <w:r w:rsidRPr="00C853A7">
          <w:rPr>
            <w:rStyle w:val="Hyperlink"/>
            <w:noProof/>
          </w:rPr>
          <w:t>Figura 9 - Estrutura do projecto 'W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8" w:history="1">
        <w:r w:rsidRPr="00C853A7">
          <w:rPr>
            <w:rStyle w:val="Hyperlink"/>
            <w:noProof/>
          </w:rPr>
          <w:t>Figura 10 - Estrutura do projecto 'Unit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79" w:history="1">
        <w:r w:rsidRPr="00C853A7">
          <w:rPr>
            <w:rStyle w:val="Hyperlink"/>
            <w:noProof/>
          </w:rPr>
          <w:t>Figura 11 - Diagrama UML de classes do contexto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0" w:history="1">
        <w:r w:rsidRPr="00C853A7">
          <w:rPr>
            <w:rStyle w:val="Hyperlink"/>
            <w:noProof/>
          </w:rPr>
          <w:t>Figura 12 - Diagrama UML de classes do motor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1" w:history="1">
        <w:r w:rsidRPr="00C853A7">
          <w:rPr>
            <w:rStyle w:val="Hyperlink"/>
            <w:noProof/>
          </w:rPr>
          <w:t>Figura 13 - Diagrama UML de classes da geração por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2" w:history="1">
        <w:r w:rsidRPr="00C853A7">
          <w:rPr>
            <w:rStyle w:val="Hyperlink"/>
            <w:noProof/>
          </w:rPr>
          <w:t>Figura 14 - Diagrama UML de classes de validação d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3" w:history="1">
        <w:r w:rsidRPr="00C853A7">
          <w:rPr>
            <w:rStyle w:val="Hyperlink"/>
            <w:noProof/>
          </w:rPr>
          <w:t>Figura 15 - Interface I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4" w:history="1">
        <w:r w:rsidRPr="00C853A7">
          <w:rPr>
            <w:rStyle w:val="Hyperlink"/>
            <w:noProof/>
          </w:rPr>
          <w:t>Figura 16 - Ecran de instalação do EDM.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5" w:history="1">
        <w:r w:rsidRPr="00C853A7">
          <w:rPr>
            <w:rStyle w:val="Hyperlink"/>
            <w:noProof/>
          </w:rPr>
          <w:t>Figura 17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6" w:history="1">
        <w:r w:rsidRPr="00C853A7">
          <w:rPr>
            <w:rStyle w:val="Hyperlink"/>
            <w:noProof/>
          </w:rPr>
          <w:t>Figura 18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5E71" w:rsidRDefault="00215E71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768587" w:history="1">
        <w:r w:rsidRPr="00C853A7">
          <w:rPr>
            <w:rStyle w:val="Hyperlink"/>
            <w:noProof/>
          </w:rPr>
          <w:t>Figura 19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366EF1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3B" w:rsidRDefault="00EC033B" w:rsidP="0009294A">
      <w:pPr>
        <w:spacing w:after="0" w:line="240" w:lineRule="auto"/>
      </w:pPr>
      <w:r>
        <w:separator/>
      </w:r>
    </w:p>
  </w:endnote>
  <w:endnote w:type="continuationSeparator" w:id="0">
    <w:p w:rsidR="00EC033B" w:rsidRDefault="00EC033B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Footer"/>
      <w:jc w:val="right"/>
    </w:pPr>
  </w:p>
  <w:p w:rsidR="00E76A40" w:rsidRDefault="00E76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E76A40" w:rsidRDefault="00366EF1">
        <w:pPr>
          <w:pStyle w:val="Footer"/>
          <w:jc w:val="right"/>
        </w:pPr>
        <w:fldSimple w:instr=" PAGE   \* MERGEFORMAT ">
          <w:r w:rsidR="00E76A40">
            <w:rPr>
              <w:noProof/>
            </w:rPr>
            <w:t>1</w:t>
          </w:r>
        </w:fldSimple>
      </w:p>
    </w:sdtContent>
  </w:sdt>
  <w:p w:rsidR="00E76A40" w:rsidRDefault="00E76A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E76A40" w:rsidRDefault="00366EF1">
        <w:pPr>
          <w:pStyle w:val="Footer"/>
        </w:pPr>
        <w:r w:rsidRPr="00366EF1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E76A40" w:rsidRPr="0092114F" w:rsidRDefault="00366EF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="00E76A40"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5E71">
                      <w:rPr>
                        <w:noProof/>
                        <w:color w:val="808080" w:themeColor="background1" w:themeShade="80"/>
                      </w:rPr>
                      <w:t>32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3B" w:rsidRDefault="00EC033B" w:rsidP="0009294A">
      <w:pPr>
        <w:spacing w:after="0" w:line="240" w:lineRule="auto"/>
      </w:pPr>
      <w:r>
        <w:separator/>
      </w:r>
    </w:p>
  </w:footnote>
  <w:footnote w:type="continuationSeparator" w:id="0">
    <w:p w:rsidR="00EC033B" w:rsidRDefault="00EC033B" w:rsidP="0009294A">
      <w:pPr>
        <w:spacing w:after="0" w:line="240" w:lineRule="auto"/>
      </w:pPr>
      <w:r>
        <w:continuationSeparator/>
      </w:r>
    </w:p>
  </w:footnote>
  <w:footnote w:id="1">
    <w:p w:rsidR="00E76A40" w:rsidRDefault="00E76A40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E76A40" w:rsidRDefault="00E76A40">
        <w:pPr>
          <w:pStyle w:val="Header"/>
        </w:pPr>
        <w:r>
          <w:t>[Type text]</w:t>
        </w:r>
      </w:p>
    </w:sdtContent>
  </w:sdt>
  <w:p w:rsidR="00E76A40" w:rsidRDefault="00E76A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Pr="00E7178C" w:rsidRDefault="00E76A40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8546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08E2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15E71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66EF1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0AB7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1B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5C65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0713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033C"/>
    <w:rsid w:val="00701530"/>
    <w:rsid w:val="00701BDD"/>
    <w:rsid w:val="00702364"/>
    <w:rsid w:val="0070327F"/>
    <w:rsid w:val="00703A95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2BDA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142E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76E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7497E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A66C6"/>
    <w:rsid w:val="009A74C1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35507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028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D743B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519"/>
    <w:rsid w:val="00BC07EF"/>
    <w:rsid w:val="00BC1CEE"/>
    <w:rsid w:val="00BC3A13"/>
    <w:rsid w:val="00BC58E6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57842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B9F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373CE"/>
    <w:rsid w:val="00E4304E"/>
    <w:rsid w:val="00E52671"/>
    <w:rsid w:val="00E56392"/>
    <w:rsid w:val="00E6007F"/>
    <w:rsid w:val="00E63F46"/>
    <w:rsid w:val="00E67D7C"/>
    <w:rsid w:val="00E7178C"/>
    <w:rsid w:val="00E76A40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B3CE2"/>
    <w:rsid w:val="00EC033B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21AF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07AF"/>
    <w:rsid w:val="00FC5384"/>
    <w:rsid w:val="00FD3DB7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9F8EF2FF-FA16-414D-8E7E-3E5B7CF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00</Words>
  <Characters>68586</Characters>
  <Application>Microsoft Office Word</Application>
  <DocSecurity>0</DocSecurity>
  <Lines>57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8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Ricardo Neto</cp:lastModifiedBy>
  <cp:revision>6</cp:revision>
  <cp:lastPrinted>2010-02-04T21:42:00Z</cp:lastPrinted>
  <dcterms:created xsi:type="dcterms:W3CDTF">2010-09-20T16:24:00Z</dcterms:created>
  <dcterms:modified xsi:type="dcterms:W3CDTF">2010-09-20T16:53:00Z</dcterms:modified>
</cp:coreProperties>
</file>